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FE37E" w14:textId="269BA446" w:rsidR="00DF4AE0" w:rsidRDefault="00FD184B" w:rsidP="00FD184B">
      <w:pPr>
        <w:jc w:val="center"/>
        <w:rPr>
          <w:b/>
          <w:bCs/>
          <w:sz w:val="44"/>
          <w:szCs w:val="44"/>
          <w:u w:val="single"/>
        </w:rPr>
      </w:pPr>
      <w:r w:rsidRPr="00FD184B">
        <w:rPr>
          <w:b/>
          <w:bCs/>
          <w:sz w:val="44"/>
          <w:szCs w:val="44"/>
          <w:u w:val="single"/>
        </w:rPr>
        <w:t>Referral Form</w:t>
      </w:r>
    </w:p>
    <w:p w14:paraId="49D1485D" w14:textId="168BE206" w:rsidR="008F3EAE" w:rsidRDefault="00FD184B" w:rsidP="00FD184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D184B">
        <w:rPr>
          <w:rFonts w:asciiTheme="majorHAnsi" w:hAnsiTheme="majorHAnsi" w:cstheme="majorHAnsi"/>
          <w:sz w:val="24"/>
          <w:szCs w:val="24"/>
        </w:rPr>
        <w:t xml:space="preserve">It is essential for </w:t>
      </w:r>
      <w:r>
        <w:rPr>
          <w:rFonts w:asciiTheme="majorHAnsi" w:hAnsiTheme="majorHAnsi" w:cstheme="majorHAnsi"/>
          <w:sz w:val="24"/>
          <w:szCs w:val="24"/>
        </w:rPr>
        <w:t xml:space="preserve">the </w:t>
      </w:r>
      <w:r w:rsidR="00105D4C">
        <w:rPr>
          <w:rFonts w:asciiTheme="majorHAnsi" w:hAnsiTheme="majorHAnsi" w:cstheme="majorHAnsi"/>
          <w:sz w:val="24"/>
          <w:szCs w:val="24"/>
        </w:rPr>
        <w:t>Preparation for Adulthood Support T</w:t>
      </w:r>
      <w:r>
        <w:rPr>
          <w:rFonts w:asciiTheme="majorHAnsi" w:hAnsiTheme="majorHAnsi" w:cstheme="majorHAnsi"/>
          <w:sz w:val="24"/>
          <w:szCs w:val="24"/>
        </w:rPr>
        <w:t>eam</w:t>
      </w:r>
      <w:r w:rsidRPr="00FD184B">
        <w:rPr>
          <w:rFonts w:asciiTheme="majorHAnsi" w:hAnsiTheme="majorHAnsi" w:cstheme="majorHAnsi"/>
          <w:sz w:val="24"/>
          <w:szCs w:val="24"/>
        </w:rPr>
        <w:t xml:space="preserve"> to have all relevant</w:t>
      </w:r>
      <w:r w:rsidR="00BD554D">
        <w:rPr>
          <w:rFonts w:asciiTheme="majorHAnsi" w:hAnsiTheme="majorHAnsi" w:cstheme="majorHAnsi"/>
          <w:sz w:val="24"/>
          <w:szCs w:val="24"/>
        </w:rPr>
        <w:t xml:space="preserve"> </w:t>
      </w:r>
      <w:r w:rsidRPr="00FD184B">
        <w:rPr>
          <w:rFonts w:asciiTheme="majorHAnsi" w:hAnsiTheme="majorHAnsi" w:cstheme="majorHAnsi"/>
          <w:sz w:val="24"/>
          <w:szCs w:val="24"/>
        </w:rPr>
        <w:t xml:space="preserve">background information, </w:t>
      </w:r>
      <w:r w:rsidR="00BD554D" w:rsidRPr="00FD184B">
        <w:rPr>
          <w:rFonts w:asciiTheme="majorHAnsi" w:hAnsiTheme="majorHAnsi" w:cstheme="majorHAnsi"/>
          <w:sz w:val="24"/>
          <w:szCs w:val="24"/>
        </w:rPr>
        <w:t>to</w:t>
      </w:r>
      <w:r w:rsidRPr="00FD184B">
        <w:rPr>
          <w:rFonts w:asciiTheme="majorHAnsi" w:hAnsiTheme="majorHAnsi" w:cstheme="majorHAnsi"/>
          <w:sz w:val="24"/>
          <w:szCs w:val="24"/>
        </w:rPr>
        <w:t xml:space="preserve"> assess the level of training and support required. </w:t>
      </w:r>
    </w:p>
    <w:p w14:paraId="7CF4910C" w14:textId="38B01952" w:rsidR="00FD184B" w:rsidRPr="00FD184B" w:rsidRDefault="00FD184B" w:rsidP="00FD184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D184B">
        <w:rPr>
          <w:rFonts w:asciiTheme="majorHAnsi" w:hAnsiTheme="majorHAnsi" w:cstheme="majorHAnsi"/>
          <w:sz w:val="24"/>
          <w:szCs w:val="24"/>
        </w:rPr>
        <w:t>All information supplied is</w:t>
      </w:r>
      <w:r w:rsidR="008F3EAE">
        <w:rPr>
          <w:rFonts w:asciiTheme="majorHAnsi" w:hAnsiTheme="majorHAnsi" w:cstheme="majorHAnsi"/>
          <w:sz w:val="24"/>
          <w:szCs w:val="24"/>
        </w:rPr>
        <w:t xml:space="preserve"> </w:t>
      </w:r>
      <w:r w:rsidRPr="00FD184B">
        <w:rPr>
          <w:rFonts w:asciiTheme="majorHAnsi" w:hAnsiTheme="majorHAnsi" w:cstheme="majorHAnsi"/>
          <w:sz w:val="24"/>
          <w:szCs w:val="24"/>
        </w:rPr>
        <w:t>confidential.</w:t>
      </w: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2"/>
        <w:gridCol w:w="3548"/>
        <w:gridCol w:w="1276"/>
        <w:gridCol w:w="2551"/>
      </w:tblGrid>
      <w:tr w:rsidR="00BD7CFC" w:rsidRPr="00BD7CFC" w14:paraId="6813F81C" w14:textId="77777777" w:rsidTr="00344B9C">
        <w:trPr>
          <w:trHeight w:val="636"/>
        </w:trPr>
        <w:tc>
          <w:tcPr>
            <w:tcW w:w="2832" w:type="dxa"/>
          </w:tcPr>
          <w:p w14:paraId="2E32F406" w14:textId="07871AC4" w:rsidR="00BD7CFC" w:rsidRPr="00BD7CFC" w:rsidRDefault="00BD7CFC" w:rsidP="00344B9C">
            <w:pPr>
              <w:rPr>
                <w:rFonts w:cstheme="minorHAnsi"/>
                <w:sz w:val="24"/>
                <w:szCs w:val="24"/>
              </w:rPr>
            </w:pPr>
            <w:r w:rsidRPr="00BD7CFC">
              <w:rPr>
                <w:rFonts w:cstheme="minorHAnsi"/>
                <w:sz w:val="24"/>
                <w:szCs w:val="24"/>
              </w:rPr>
              <w:t xml:space="preserve">Name </w:t>
            </w:r>
          </w:p>
        </w:tc>
        <w:tc>
          <w:tcPr>
            <w:tcW w:w="7375" w:type="dxa"/>
            <w:gridSpan w:val="3"/>
          </w:tcPr>
          <w:p w14:paraId="73C8593A" w14:textId="347120B8" w:rsidR="00BD7CFC" w:rsidRPr="00BD7CFC" w:rsidRDefault="00BD7CFC" w:rsidP="00344B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7CFC" w:rsidRPr="00BD7CFC" w14:paraId="0FDA551B" w14:textId="77777777" w:rsidTr="00344B9C">
        <w:trPr>
          <w:trHeight w:val="532"/>
        </w:trPr>
        <w:tc>
          <w:tcPr>
            <w:tcW w:w="2832" w:type="dxa"/>
          </w:tcPr>
          <w:p w14:paraId="612235B1" w14:textId="77777777" w:rsidR="00BD7CFC" w:rsidRPr="00BD7CFC" w:rsidRDefault="00BD7CFC" w:rsidP="00344B9C">
            <w:pPr>
              <w:rPr>
                <w:rFonts w:cstheme="minorHAnsi"/>
                <w:sz w:val="24"/>
                <w:szCs w:val="24"/>
              </w:rPr>
            </w:pPr>
            <w:r w:rsidRPr="00BD7CFC">
              <w:rPr>
                <w:rFonts w:cstheme="minorHAnsi"/>
                <w:sz w:val="24"/>
                <w:szCs w:val="24"/>
              </w:rPr>
              <w:t>Date of Birth</w:t>
            </w:r>
          </w:p>
        </w:tc>
        <w:tc>
          <w:tcPr>
            <w:tcW w:w="3548" w:type="dxa"/>
          </w:tcPr>
          <w:p w14:paraId="7872BA3D" w14:textId="77777777" w:rsidR="00BD7CFC" w:rsidRPr="00BD7CFC" w:rsidRDefault="00BD7CFC" w:rsidP="00344B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5FA86D" w14:textId="77777777" w:rsidR="00BD7CFC" w:rsidRPr="00BD7CFC" w:rsidRDefault="00BD7CFC" w:rsidP="00344B9C">
            <w:pPr>
              <w:rPr>
                <w:rFonts w:cstheme="minorHAnsi"/>
                <w:sz w:val="24"/>
                <w:szCs w:val="24"/>
              </w:rPr>
            </w:pPr>
            <w:r w:rsidRPr="00BD7CFC">
              <w:rPr>
                <w:rFonts w:cstheme="minorHAnsi"/>
                <w:sz w:val="24"/>
                <w:szCs w:val="24"/>
              </w:rPr>
              <w:t>Age</w:t>
            </w:r>
          </w:p>
        </w:tc>
        <w:tc>
          <w:tcPr>
            <w:tcW w:w="2551" w:type="dxa"/>
          </w:tcPr>
          <w:p w14:paraId="44CD3796" w14:textId="77777777" w:rsidR="00BD7CFC" w:rsidRPr="00BD7CFC" w:rsidRDefault="00BD7CFC" w:rsidP="00344B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7CFC" w:rsidRPr="00BD7CFC" w14:paraId="71C10C6E" w14:textId="77777777" w:rsidTr="00344B9C">
        <w:trPr>
          <w:trHeight w:val="1382"/>
        </w:trPr>
        <w:tc>
          <w:tcPr>
            <w:tcW w:w="2832" w:type="dxa"/>
          </w:tcPr>
          <w:p w14:paraId="45FF9798" w14:textId="77777777" w:rsidR="00BD7CFC" w:rsidRPr="00BD7CFC" w:rsidRDefault="00BD7CFC" w:rsidP="00344B9C">
            <w:pPr>
              <w:rPr>
                <w:rFonts w:cstheme="minorHAnsi"/>
                <w:sz w:val="24"/>
                <w:szCs w:val="24"/>
              </w:rPr>
            </w:pPr>
            <w:r w:rsidRPr="00BD7CFC">
              <w:rPr>
                <w:rFonts w:cstheme="minorHAnsi"/>
                <w:sz w:val="24"/>
                <w:szCs w:val="24"/>
              </w:rPr>
              <w:t>Home Address</w:t>
            </w:r>
          </w:p>
          <w:p w14:paraId="79677131" w14:textId="77777777" w:rsidR="00BD7CFC" w:rsidRPr="00BD7CFC" w:rsidRDefault="00BD7CFC" w:rsidP="00344B9C">
            <w:pPr>
              <w:rPr>
                <w:rFonts w:cstheme="minorHAnsi"/>
                <w:sz w:val="24"/>
                <w:szCs w:val="24"/>
              </w:rPr>
            </w:pPr>
          </w:p>
          <w:p w14:paraId="106E4FE0" w14:textId="77777777" w:rsidR="00BD7CFC" w:rsidRPr="00BD7CFC" w:rsidRDefault="00BD7CFC" w:rsidP="00344B9C">
            <w:pPr>
              <w:rPr>
                <w:rFonts w:cstheme="minorHAnsi"/>
                <w:sz w:val="24"/>
                <w:szCs w:val="24"/>
              </w:rPr>
            </w:pPr>
          </w:p>
          <w:p w14:paraId="72FB0D94" w14:textId="77777777" w:rsidR="00BD7CFC" w:rsidRPr="00BD7CFC" w:rsidRDefault="00BD7CFC" w:rsidP="00344B9C">
            <w:pPr>
              <w:rPr>
                <w:rFonts w:cstheme="minorHAnsi"/>
                <w:sz w:val="24"/>
                <w:szCs w:val="24"/>
              </w:rPr>
            </w:pPr>
          </w:p>
          <w:p w14:paraId="2444D25D" w14:textId="77777777" w:rsidR="00BD7CFC" w:rsidRPr="00BD7CFC" w:rsidRDefault="00BD7CFC" w:rsidP="00344B9C">
            <w:pPr>
              <w:rPr>
                <w:rFonts w:cstheme="minorHAnsi"/>
                <w:sz w:val="24"/>
                <w:szCs w:val="24"/>
              </w:rPr>
            </w:pPr>
            <w:r w:rsidRPr="00BD7CFC">
              <w:rPr>
                <w:rFonts w:cstheme="minorHAnsi"/>
                <w:sz w:val="24"/>
                <w:szCs w:val="24"/>
              </w:rPr>
              <w:t>Postcode</w:t>
            </w:r>
          </w:p>
        </w:tc>
        <w:tc>
          <w:tcPr>
            <w:tcW w:w="3548" w:type="dxa"/>
          </w:tcPr>
          <w:p w14:paraId="7F470D54" w14:textId="77777777" w:rsidR="00BD7CFC" w:rsidRPr="00BD7CFC" w:rsidRDefault="00BD7CFC" w:rsidP="00344B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</w:tcPr>
          <w:p w14:paraId="63D73DA9" w14:textId="77777777" w:rsidR="00BD7CFC" w:rsidRPr="00BD7CFC" w:rsidRDefault="00BD7CFC" w:rsidP="00344B9C">
            <w:pPr>
              <w:rPr>
                <w:rFonts w:cstheme="minorHAnsi"/>
                <w:sz w:val="24"/>
                <w:szCs w:val="24"/>
              </w:rPr>
            </w:pPr>
            <w:r w:rsidRPr="00BD7CFC">
              <w:rPr>
                <w:rFonts w:cstheme="minorHAnsi"/>
                <w:sz w:val="24"/>
                <w:szCs w:val="24"/>
              </w:rPr>
              <w:t>Parent/Carer details</w:t>
            </w:r>
          </w:p>
          <w:p w14:paraId="536556D5" w14:textId="77777777" w:rsidR="00BD7CFC" w:rsidRPr="00BD7CFC" w:rsidRDefault="00BD7CFC" w:rsidP="00344B9C">
            <w:pPr>
              <w:rPr>
                <w:rFonts w:cstheme="minorHAnsi"/>
                <w:sz w:val="24"/>
                <w:szCs w:val="24"/>
              </w:rPr>
            </w:pPr>
            <w:r w:rsidRPr="00BD7CFC">
              <w:rPr>
                <w:rFonts w:cstheme="minorHAnsi"/>
                <w:sz w:val="24"/>
                <w:szCs w:val="24"/>
              </w:rPr>
              <w:t>(if different)</w:t>
            </w:r>
          </w:p>
        </w:tc>
      </w:tr>
      <w:tr w:rsidR="00BD7CFC" w:rsidRPr="00BD7CFC" w14:paraId="07C15BB3" w14:textId="77777777" w:rsidTr="00344B9C">
        <w:trPr>
          <w:trHeight w:val="526"/>
        </w:trPr>
        <w:tc>
          <w:tcPr>
            <w:tcW w:w="2832" w:type="dxa"/>
          </w:tcPr>
          <w:p w14:paraId="1606DD1D" w14:textId="77777777" w:rsidR="00BD7CFC" w:rsidRPr="00BD7CFC" w:rsidRDefault="00BD7CFC" w:rsidP="00344B9C">
            <w:pPr>
              <w:rPr>
                <w:rFonts w:cstheme="minorHAnsi"/>
                <w:sz w:val="24"/>
                <w:szCs w:val="24"/>
              </w:rPr>
            </w:pPr>
            <w:r w:rsidRPr="00BD7CFC">
              <w:rPr>
                <w:rFonts w:cstheme="minorHAnsi"/>
                <w:sz w:val="24"/>
                <w:szCs w:val="24"/>
              </w:rPr>
              <w:t>Telephone No.</w:t>
            </w:r>
          </w:p>
        </w:tc>
        <w:tc>
          <w:tcPr>
            <w:tcW w:w="3548" w:type="dxa"/>
          </w:tcPr>
          <w:p w14:paraId="205D4C79" w14:textId="77777777" w:rsidR="00BD7CFC" w:rsidRPr="00BD7CFC" w:rsidRDefault="00BD7CFC" w:rsidP="00344B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14:paraId="364B7481" w14:textId="77777777" w:rsidR="00BD7CFC" w:rsidRPr="00BD7CFC" w:rsidRDefault="00BD7CFC" w:rsidP="00344B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7CFC" w:rsidRPr="00BD7CFC" w14:paraId="5E59126B" w14:textId="77777777" w:rsidTr="00BD7CFC">
        <w:trPr>
          <w:trHeight w:val="593"/>
        </w:trPr>
        <w:tc>
          <w:tcPr>
            <w:tcW w:w="2832" w:type="dxa"/>
          </w:tcPr>
          <w:p w14:paraId="2BB21173" w14:textId="0E5F7A47" w:rsidR="00BD7CFC" w:rsidRPr="00BD7CFC" w:rsidRDefault="00BD7CFC" w:rsidP="00344B9C">
            <w:pPr>
              <w:rPr>
                <w:rFonts w:cstheme="minorHAnsi"/>
                <w:sz w:val="24"/>
                <w:szCs w:val="24"/>
              </w:rPr>
            </w:pPr>
            <w:r w:rsidRPr="00BD7CFC">
              <w:rPr>
                <w:rFonts w:cstheme="minorHAnsi"/>
                <w:sz w:val="24"/>
                <w:szCs w:val="24"/>
              </w:rPr>
              <w:t>Name of person making referral</w:t>
            </w:r>
          </w:p>
        </w:tc>
        <w:tc>
          <w:tcPr>
            <w:tcW w:w="7375" w:type="dxa"/>
            <w:gridSpan w:val="3"/>
          </w:tcPr>
          <w:p w14:paraId="695433EE" w14:textId="77777777" w:rsidR="00BD7CFC" w:rsidRPr="00BD7CFC" w:rsidRDefault="00BD7CFC" w:rsidP="00344B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7CFC" w:rsidRPr="00BD7CFC" w14:paraId="5598ADF7" w14:textId="77777777" w:rsidTr="00BD7CFC">
        <w:trPr>
          <w:trHeight w:val="593"/>
        </w:trPr>
        <w:tc>
          <w:tcPr>
            <w:tcW w:w="2832" w:type="dxa"/>
          </w:tcPr>
          <w:p w14:paraId="79DC7242" w14:textId="09F3BFC7" w:rsidR="00BD7CFC" w:rsidRPr="00BD7CFC" w:rsidRDefault="004F1110" w:rsidP="00344B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ct Number/Email Address</w:t>
            </w:r>
          </w:p>
        </w:tc>
        <w:tc>
          <w:tcPr>
            <w:tcW w:w="7375" w:type="dxa"/>
            <w:gridSpan w:val="3"/>
          </w:tcPr>
          <w:p w14:paraId="1918559A" w14:textId="77777777" w:rsidR="00BD7CFC" w:rsidRPr="00BD7CFC" w:rsidRDefault="00BD7CFC" w:rsidP="00344B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1110" w:rsidRPr="00BD7CFC" w14:paraId="1C4CF008" w14:textId="77777777" w:rsidTr="00BD7CFC">
        <w:trPr>
          <w:trHeight w:val="593"/>
        </w:trPr>
        <w:tc>
          <w:tcPr>
            <w:tcW w:w="2832" w:type="dxa"/>
          </w:tcPr>
          <w:p w14:paraId="597D1FF5" w14:textId="332267A1" w:rsidR="004F1110" w:rsidRDefault="004F1110" w:rsidP="00344B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 to Student</w:t>
            </w:r>
          </w:p>
        </w:tc>
        <w:tc>
          <w:tcPr>
            <w:tcW w:w="7375" w:type="dxa"/>
            <w:gridSpan w:val="3"/>
          </w:tcPr>
          <w:p w14:paraId="303FD7F7" w14:textId="77777777" w:rsidR="004F1110" w:rsidRPr="00BD7CFC" w:rsidRDefault="004F1110" w:rsidP="00344B9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C15B47A" w14:textId="77777777" w:rsidR="008F3EAE" w:rsidRDefault="008F3EAE" w:rsidP="0046473B">
      <w:pPr>
        <w:rPr>
          <w:b/>
          <w:bCs/>
          <w:sz w:val="44"/>
          <w:szCs w:val="44"/>
          <w:u w:val="single"/>
        </w:rPr>
      </w:pPr>
    </w:p>
    <w:p w14:paraId="3BF9E5E0" w14:textId="158FE375" w:rsidR="00FD184B" w:rsidRDefault="0046473B" w:rsidP="0046473B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Journey Details</w:t>
      </w: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2"/>
        <w:gridCol w:w="996"/>
        <w:gridCol w:w="1276"/>
        <w:gridCol w:w="1276"/>
        <w:gridCol w:w="1276"/>
        <w:gridCol w:w="1275"/>
        <w:gridCol w:w="1276"/>
      </w:tblGrid>
      <w:tr w:rsidR="0046473B" w:rsidRPr="00E820BA" w14:paraId="6C06C3A4" w14:textId="77777777" w:rsidTr="00E820BA">
        <w:trPr>
          <w:trHeight w:val="658"/>
        </w:trPr>
        <w:tc>
          <w:tcPr>
            <w:tcW w:w="2832" w:type="dxa"/>
          </w:tcPr>
          <w:p w14:paraId="0D3B9A7D" w14:textId="0D4AA894" w:rsidR="0046473B" w:rsidRPr="00E820BA" w:rsidRDefault="0046473B" w:rsidP="00344B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sz w:val="24"/>
                <w:szCs w:val="24"/>
              </w:rPr>
              <w:t>Current School/College</w:t>
            </w:r>
          </w:p>
        </w:tc>
        <w:tc>
          <w:tcPr>
            <w:tcW w:w="7375" w:type="dxa"/>
            <w:gridSpan w:val="6"/>
          </w:tcPr>
          <w:p w14:paraId="42A26B9A" w14:textId="77777777" w:rsidR="0046473B" w:rsidRPr="00E820BA" w:rsidRDefault="0046473B" w:rsidP="00344B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473B" w:rsidRPr="00E820BA" w14:paraId="2F3A7D84" w14:textId="77777777" w:rsidTr="00E820BA">
        <w:trPr>
          <w:trHeight w:val="656"/>
        </w:trPr>
        <w:tc>
          <w:tcPr>
            <w:tcW w:w="2832" w:type="dxa"/>
          </w:tcPr>
          <w:p w14:paraId="099158C4" w14:textId="43B9EB50" w:rsidR="0046473B" w:rsidRPr="00E820BA" w:rsidRDefault="0046473B" w:rsidP="00344B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sz w:val="24"/>
                <w:szCs w:val="24"/>
              </w:rPr>
              <w:t>Destination</w:t>
            </w:r>
          </w:p>
        </w:tc>
        <w:tc>
          <w:tcPr>
            <w:tcW w:w="7375" w:type="dxa"/>
            <w:gridSpan w:val="6"/>
          </w:tcPr>
          <w:p w14:paraId="2806FD91" w14:textId="77777777" w:rsidR="0046473B" w:rsidRPr="00E820BA" w:rsidRDefault="0046473B" w:rsidP="00344B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473B" w:rsidRPr="00E820BA" w14:paraId="788C6939" w14:textId="77777777" w:rsidTr="00344B9C">
        <w:trPr>
          <w:trHeight w:val="436"/>
        </w:trPr>
        <w:tc>
          <w:tcPr>
            <w:tcW w:w="2832" w:type="dxa"/>
            <w:vMerge w:val="restart"/>
          </w:tcPr>
          <w:p w14:paraId="71EE029F" w14:textId="77777777" w:rsidR="0046473B" w:rsidRPr="00E820BA" w:rsidRDefault="0046473B" w:rsidP="00344B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sz w:val="24"/>
                <w:szCs w:val="24"/>
              </w:rPr>
              <w:t>Which days/times will the trainee be travelling to this school/college?</w:t>
            </w:r>
          </w:p>
          <w:p w14:paraId="52E78D83" w14:textId="77777777" w:rsidR="0046473B" w:rsidRPr="00E820BA" w:rsidRDefault="0046473B" w:rsidP="00344B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82CCF42" w14:textId="77777777" w:rsidR="0046473B" w:rsidRPr="00E820BA" w:rsidRDefault="0046473B" w:rsidP="00344B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A17C356" w14:textId="77777777" w:rsidR="0046473B" w:rsidRPr="00E820BA" w:rsidRDefault="0046473B" w:rsidP="00344B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6" w:type="dxa"/>
          </w:tcPr>
          <w:p w14:paraId="4CAD8219" w14:textId="77777777" w:rsidR="0046473B" w:rsidRPr="00E820BA" w:rsidRDefault="0046473B" w:rsidP="00344B9C">
            <w:pPr>
              <w:ind w:left="-108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64DA57" w14:textId="77777777" w:rsidR="0046473B" w:rsidRPr="00E820BA" w:rsidRDefault="0046473B" w:rsidP="00344B9C">
            <w:pPr>
              <w:ind w:left="-10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sz w:val="24"/>
                <w:szCs w:val="24"/>
              </w:rPr>
              <w:t>Mon</w:t>
            </w:r>
          </w:p>
        </w:tc>
        <w:tc>
          <w:tcPr>
            <w:tcW w:w="1276" w:type="dxa"/>
          </w:tcPr>
          <w:p w14:paraId="33190C9B" w14:textId="77777777" w:rsidR="0046473B" w:rsidRPr="00E820BA" w:rsidRDefault="0046473B" w:rsidP="00344B9C">
            <w:pPr>
              <w:ind w:left="-10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sz w:val="24"/>
                <w:szCs w:val="24"/>
              </w:rPr>
              <w:t>Tue</w:t>
            </w:r>
          </w:p>
        </w:tc>
        <w:tc>
          <w:tcPr>
            <w:tcW w:w="1276" w:type="dxa"/>
          </w:tcPr>
          <w:p w14:paraId="63055758" w14:textId="77777777" w:rsidR="0046473B" w:rsidRPr="00E820BA" w:rsidRDefault="0046473B" w:rsidP="00344B9C">
            <w:pPr>
              <w:ind w:left="-10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sz w:val="24"/>
                <w:szCs w:val="24"/>
              </w:rPr>
              <w:t>Wed</w:t>
            </w:r>
          </w:p>
        </w:tc>
        <w:tc>
          <w:tcPr>
            <w:tcW w:w="1275" w:type="dxa"/>
          </w:tcPr>
          <w:p w14:paraId="5EF4BE48" w14:textId="77777777" w:rsidR="0046473B" w:rsidRPr="00E820BA" w:rsidRDefault="0046473B" w:rsidP="00344B9C">
            <w:pPr>
              <w:ind w:left="-10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sz w:val="24"/>
                <w:szCs w:val="24"/>
              </w:rPr>
              <w:t>Thurs</w:t>
            </w:r>
          </w:p>
        </w:tc>
        <w:tc>
          <w:tcPr>
            <w:tcW w:w="1276" w:type="dxa"/>
          </w:tcPr>
          <w:p w14:paraId="6E34BEE6" w14:textId="77777777" w:rsidR="0046473B" w:rsidRPr="00E820BA" w:rsidRDefault="0046473B" w:rsidP="00344B9C">
            <w:pPr>
              <w:ind w:left="-10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sz w:val="24"/>
                <w:szCs w:val="24"/>
              </w:rPr>
              <w:t>Fri</w:t>
            </w:r>
          </w:p>
        </w:tc>
      </w:tr>
      <w:tr w:rsidR="0046473B" w:rsidRPr="00E820BA" w14:paraId="31ACE3C7" w14:textId="77777777" w:rsidTr="00344B9C">
        <w:trPr>
          <w:trHeight w:val="542"/>
        </w:trPr>
        <w:tc>
          <w:tcPr>
            <w:tcW w:w="2832" w:type="dxa"/>
            <w:vMerge/>
          </w:tcPr>
          <w:p w14:paraId="3DADB0A9" w14:textId="77777777" w:rsidR="0046473B" w:rsidRPr="00E820BA" w:rsidRDefault="0046473B" w:rsidP="00344B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6" w:type="dxa"/>
          </w:tcPr>
          <w:p w14:paraId="4B5F0E19" w14:textId="77777777" w:rsidR="0046473B" w:rsidRPr="00E820BA" w:rsidRDefault="0046473B" w:rsidP="00344B9C">
            <w:pPr>
              <w:ind w:left="-108"/>
              <w:rPr>
                <w:rFonts w:asciiTheme="majorHAnsi" w:hAnsiTheme="majorHAnsi" w:cstheme="majorHAnsi"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sz w:val="24"/>
                <w:szCs w:val="24"/>
              </w:rPr>
              <w:t>Start</w:t>
            </w:r>
          </w:p>
        </w:tc>
        <w:tc>
          <w:tcPr>
            <w:tcW w:w="1276" w:type="dxa"/>
          </w:tcPr>
          <w:p w14:paraId="18ACB298" w14:textId="77777777" w:rsidR="0046473B" w:rsidRPr="00E820BA" w:rsidRDefault="0046473B" w:rsidP="00344B9C">
            <w:pPr>
              <w:ind w:left="-10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14:paraId="344C3F12" w14:textId="77777777" w:rsidR="0046473B" w:rsidRPr="00E820BA" w:rsidRDefault="0046473B" w:rsidP="00344B9C">
            <w:pPr>
              <w:ind w:left="-10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14:paraId="6C1C64D0" w14:textId="77777777" w:rsidR="0046473B" w:rsidRPr="00E820BA" w:rsidRDefault="0046473B" w:rsidP="00344B9C">
            <w:pPr>
              <w:ind w:left="-10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14:paraId="18546026" w14:textId="77777777" w:rsidR="0046473B" w:rsidRPr="00E820BA" w:rsidRDefault="0046473B" w:rsidP="00344B9C">
            <w:pPr>
              <w:ind w:left="-10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14:paraId="77F94A86" w14:textId="77777777" w:rsidR="0046473B" w:rsidRPr="00E820BA" w:rsidRDefault="0046473B" w:rsidP="00344B9C">
            <w:pPr>
              <w:ind w:left="-10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46473B" w:rsidRPr="00E820BA" w14:paraId="0A2F91DB" w14:textId="77777777" w:rsidTr="00344B9C">
        <w:trPr>
          <w:trHeight w:val="420"/>
        </w:trPr>
        <w:tc>
          <w:tcPr>
            <w:tcW w:w="2832" w:type="dxa"/>
            <w:vMerge/>
          </w:tcPr>
          <w:p w14:paraId="50AB0EC0" w14:textId="77777777" w:rsidR="0046473B" w:rsidRPr="00E820BA" w:rsidRDefault="0046473B" w:rsidP="00344B9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6" w:type="dxa"/>
          </w:tcPr>
          <w:p w14:paraId="4D61C433" w14:textId="77777777" w:rsidR="0046473B" w:rsidRPr="00E820BA" w:rsidRDefault="0046473B" w:rsidP="00344B9C">
            <w:pPr>
              <w:ind w:left="-108"/>
              <w:rPr>
                <w:rFonts w:asciiTheme="majorHAnsi" w:hAnsiTheme="majorHAnsi" w:cstheme="majorHAnsi"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sz w:val="24"/>
                <w:szCs w:val="24"/>
              </w:rPr>
              <w:t>Finish</w:t>
            </w:r>
          </w:p>
        </w:tc>
        <w:tc>
          <w:tcPr>
            <w:tcW w:w="1276" w:type="dxa"/>
          </w:tcPr>
          <w:p w14:paraId="3AB0BA4F" w14:textId="77777777" w:rsidR="0046473B" w:rsidRPr="00E820BA" w:rsidRDefault="0046473B" w:rsidP="00344B9C">
            <w:pPr>
              <w:ind w:left="-10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14:paraId="28E8441D" w14:textId="77777777" w:rsidR="0046473B" w:rsidRPr="00E820BA" w:rsidRDefault="0046473B" w:rsidP="00344B9C">
            <w:pPr>
              <w:ind w:left="-10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14:paraId="7189D716" w14:textId="77777777" w:rsidR="0046473B" w:rsidRPr="00E820BA" w:rsidRDefault="0046473B" w:rsidP="00344B9C">
            <w:pPr>
              <w:ind w:left="-10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14:paraId="500D5CEE" w14:textId="77777777" w:rsidR="0046473B" w:rsidRPr="00E820BA" w:rsidRDefault="0046473B" w:rsidP="00344B9C">
            <w:pPr>
              <w:ind w:left="-10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14:paraId="2BB2ECB4" w14:textId="77777777" w:rsidR="0046473B" w:rsidRPr="00E820BA" w:rsidRDefault="0046473B" w:rsidP="00344B9C">
            <w:pPr>
              <w:ind w:left="-10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</w:tbl>
    <w:p w14:paraId="42B358DA" w14:textId="77777777" w:rsidR="0046473B" w:rsidRDefault="0046473B" w:rsidP="0046473B">
      <w:pPr>
        <w:rPr>
          <w:b/>
          <w:bCs/>
          <w:sz w:val="44"/>
          <w:szCs w:val="44"/>
          <w:u w:val="single"/>
        </w:rPr>
      </w:pPr>
    </w:p>
    <w:p w14:paraId="415ADECB" w14:textId="77777777" w:rsidR="00EF7678" w:rsidRDefault="00EF7678" w:rsidP="0046473B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0AB4FEAF" w14:textId="0089CBC4" w:rsidR="0046473B" w:rsidRPr="00E820BA" w:rsidRDefault="0046473B" w:rsidP="0046473B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E820BA">
        <w:rPr>
          <w:rFonts w:asciiTheme="majorHAnsi" w:hAnsiTheme="majorHAnsi" w:cstheme="majorHAnsi"/>
          <w:b/>
          <w:bCs/>
          <w:sz w:val="32"/>
          <w:szCs w:val="32"/>
          <w:u w:val="single"/>
        </w:rPr>
        <w:lastRenderedPageBreak/>
        <w:t xml:space="preserve">About the </w:t>
      </w:r>
      <w:r w:rsidR="00E820BA" w:rsidRPr="00E820BA">
        <w:rPr>
          <w:rFonts w:asciiTheme="majorHAnsi" w:hAnsiTheme="majorHAnsi" w:cstheme="majorHAnsi"/>
          <w:b/>
          <w:bCs/>
          <w:sz w:val="32"/>
          <w:szCs w:val="32"/>
          <w:u w:val="single"/>
        </w:rPr>
        <w:t>traine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2"/>
        <w:gridCol w:w="906"/>
        <w:gridCol w:w="2599"/>
      </w:tblGrid>
      <w:tr w:rsidR="00F153C4" w:rsidRPr="00E820BA" w14:paraId="49409F53" w14:textId="77777777" w:rsidTr="00F153C4">
        <w:tc>
          <w:tcPr>
            <w:tcW w:w="5563" w:type="dxa"/>
          </w:tcPr>
          <w:p w14:paraId="7E59744B" w14:textId="2B745E9D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b/>
                <w:sz w:val="24"/>
                <w:szCs w:val="24"/>
              </w:rPr>
              <w:t>Does the trainee:</w:t>
            </w:r>
          </w:p>
        </w:tc>
        <w:tc>
          <w:tcPr>
            <w:tcW w:w="905" w:type="dxa"/>
          </w:tcPr>
          <w:p w14:paraId="48CF6904" w14:textId="10852268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b/>
                <w:sz w:val="24"/>
                <w:szCs w:val="24"/>
              </w:rPr>
              <w:t>Yes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/No</w:t>
            </w:r>
          </w:p>
        </w:tc>
        <w:tc>
          <w:tcPr>
            <w:tcW w:w="2599" w:type="dxa"/>
          </w:tcPr>
          <w:p w14:paraId="112EBE21" w14:textId="3A20EEAC" w:rsidR="00F153C4" w:rsidRPr="00E820BA" w:rsidRDefault="00F153C4" w:rsidP="00F153C4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omments</w:t>
            </w:r>
          </w:p>
        </w:tc>
      </w:tr>
      <w:tr w:rsidR="00F153C4" w:rsidRPr="00E820BA" w14:paraId="1D51BF55" w14:textId="77777777" w:rsidTr="00F153C4">
        <w:tc>
          <w:tcPr>
            <w:tcW w:w="5563" w:type="dxa"/>
          </w:tcPr>
          <w:p w14:paraId="4F2D1ADA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sz w:val="24"/>
                <w:szCs w:val="24"/>
              </w:rPr>
              <w:t>Have any medical issues?</w:t>
            </w:r>
          </w:p>
        </w:tc>
        <w:tc>
          <w:tcPr>
            <w:tcW w:w="905" w:type="dxa"/>
          </w:tcPr>
          <w:p w14:paraId="106C0606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99" w:type="dxa"/>
          </w:tcPr>
          <w:p w14:paraId="13B4E213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153C4" w:rsidRPr="00E820BA" w14:paraId="5C1540A6" w14:textId="77777777" w:rsidTr="00F153C4">
        <w:tc>
          <w:tcPr>
            <w:tcW w:w="5563" w:type="dxa"/>
          </w:tcPr>
          <w:p w14:paraId="6425DDD8" w14:textId="5AD78573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sz w:val="24"/>
                <w:szCs w:val="24"/>
              </w:rPr>
              <w:t>Have any physical or sensory disabiliti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hat could restrict their ability to travel?</w:t>
            </w:r>
          </w:p>
        </w:tc>
        <w:tc>
          <w:tcPr>
            <w:tcW w:w="905" w:type="dxa"/>
          </w:tcPr>
          <w:p w14:paraId="1BBC89A1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99" w:type="dxa"/>
          </w:tcPr>
          <w:p w14:paraId="1DC650C4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153C4" w:rsidRPr="00E820BA" w14:paraId="2A5070B7" w14:textId="77777777" w:rsidTr="00F153C4">
        <w:tc>
          <w:tcPr>
            <w:tcW w:w="5563" w:type="dxa"/>
          </w:tcPr>
          <w:p w14:paraId="465E6646" w14:textId="1D297674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ave an EHCP?</w:t>
            </w:r>
          </w:p>
        </w:tc>
        <w:tc>
          <w:tcPr>
            <w:tcW w:w="905" w:type="dxa"/>
          </w:tcPr>
          <w:p w14:paraId="2E867801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99" w:type="dxa"/>
          </w:tcPr>
          <w:p w14:paraId="2E5C69B8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153C4" w:rsidRPr="00E820BA" w14:paraId="027162AC" w14:textId="77777777" w:rsidTr="00F153C4">
        <w:tc>
          <w:tcPr>
            <w:tcW w:w="5563" w:type="dxa"/>
          </w:tcPr>
          <w:p w14:paraId="365E0B27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sz w:val="24"/>
                <w:szCs w:val="24"/>
              </w:rPr>
              <w:t>Have any allergies or phobias?</w:t>
            </w:r>
          </w:p>
        </w:tc>
        <w:tc>
          <w:tcPr>
            <w:tcW w:w="905" w:type="dxa"/>
          </w:tcPr>
          <w:p w14:paraId="50DEB1C1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99" w:type="dxa"/>
          </w:tcPr>
          <w:p w14:paraId="269A245A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153C4" w:rsidRPr="00E820BA" w14:paraId="293B7CD6" w14:textId="77777777" w:rsidTr="00F153C4">
        <w:tc>
          <w:tcPr>
            <w:tcW w:w="5563" w:type="dxa"/>
          </w:tcPr>
          <w:p w14:paraId="52E30905" w14:textId="49086CFE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sz w:val="24"/>
                <w:szCs w:val="24"/>
              </w:rPr>
              <w:t>Have any issues relating to behaviou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hat could impact their ability to travel independently?</w:t>
            </w:r>
          </w:p>
        </w:tc>
        <w:tc>
          <w:tcPr>
            <w:tcW w:w="905" w:type="dxa"/>
          </w:tcPr>
          <w:p w14:paraId="6ADDE8EC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99" w:type="dxa"/>
          </w:tcPr>
          <w:p w14:paraId="79E38A3F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153C4" w:rsidRPr="00E820BA" w14:paraId="28CAF4B2" w14:textId="77777777" w:rsidTr="00F153C4">
        <w:tc>
          <w:tcPr>
            <w:tcW w:w="5563" w:type="dxa"/>
          </w:tcPr>
          <w:p w14:paraId="6A30F196" w14:textId="299DAD06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urrently receives a PT</w:t>
            </w:r>
            <w:r w:rsidR="00AC1084">
              <w:rPr>
                <w:rFonts w:asciiTheme="majorHAnsi" w:hAnsiTheme="majorHAnsi" w:cstheme="majorHAnsi"/>
                <w:sz w:val="24"/>
                <w:szCs w:val="24"/>
              </w:rPr>
              <w:t>B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Personal Travel </w:t>
            </w:r>
            <w:r w:rsidR="00AC1084">
              <w:rPr>
                <w:rFonts w:asciiTheme="majorHAnsi" w:hAnsiTheme="majorHAnsi" w:cstheme="majorHAnsi"/>
                <w:sz w:val="24"/>
                <w:szCs w:val="24"/>
              </w:rPr>
              <w:t>Budge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) to aid with transport to school/college?</w:t>
            </w:r>
          </w:p>
        </w:tc>
        <w:tc>
          <w:tcPr>
            <w:tcW w:w="905" w:type="dxa"/>
          </w:tcPr>
          <w:p w14:paraId="72B0EB25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99" w:type="dxa"/>
          </w:tcPr>
          <w:p w14:paraId="2E84695E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153C4" w:rsidRPr="00E820BA" w14:paraId="350D8936" w14:textId="77777777" w:rsidTr="00F153C4">
        <w:tc>
          <w:tcPr>
            <w:tcW w:w="5563" w:type="dxa"/>
          </w:tcPr>
          <w:p w14:paraId="0A7618E8" w14:textId="26BF493A" w:rsidR="00F153C4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urrently receives a taxi to access school/college?</w:t>
            </w:r>
          </w:p>
        </w:tc>
        <w:tc>
          <w:tcPr>
            <w:tcW w:w="905" w:type="dxa"/>
          </w:tcPr>
          <w:p w14:paraId="6FA6238B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99" w:type="dxa"/>
          </w:tcPr>
          <w:p w14:paraId="657ADA17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1A0A471" w14:textId="3EBF084D" w:rsidR="0046473B" w:rsidRPr="00E820BA" w:rsidRDefault="0046473B" w:rsidP="0046473B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4"/>
        <w:gridCol w:w="906"/>
        <w:gridCol w:w="2437"/>
      </w:tblGrid>
      <w:tr w:rsidR="00F153C4" w:rsidRPr="00E820BA" w14:paraId="592790CB" w14:textId="77777777" w:rsidTr="00F153C4">
        <w:trPr>
          <w:trHeight w:val="358"/>
        </w:trPr>
        <w:tc>
          <w:tcPr>
            <w:tcW w:w="5747" w:type="dxa"/>
          </w:tcPr>
          <w:p w14:paraId="1DC38A9E" w14:textId="47E69EBA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an the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rainee</w:t>
            </w:r>
            <w:r w:rsidRPr="00E820BA">
              <w:rPr>
                <w:rFonts w:asciiTheme="majorHAnsi" w:hAnsiTheme="majorHAnsi" w:cstheme="majorHAnsi"/>
                <w:b/>
                <w:sz w:val="24"/>
                <w:szCs w:val="24"/>
              </w:rPr>
              <w:t>…</w:t>
            </w:r>
          </w:p>
        </w:tc>
        <w:tc>
          <w:tcPr>
            <w:tcW w:w="875" w:type="dxa"/>
          </w:tcPr>
          <w:p w14:paraId="71A9972D" w14:textId="19F2FC10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b/>
                <w:sz w:val="24"/>
                <w:szCs w:val="24"/>
              </w:rPr>
              <w:t>Yes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/No</w:t>
            </w:r>
          </w:p>
        </w:tc>
        <w:tc>
          <w:tcPr>
            <w:tcW w:w="2445" w:type="dxa"/>
          </w:tcPr>
          <w:p w14:paraId="7B35C731" w14:textId="7BFE8565" w:rsidR="00F153C4" w:rsidRPr="00E820BA" w:rsidRDefault="00F153C4" w:rsidP="00F153C4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omments</w:t>
            </w:r>
          </w:p>
        </w:tc>
      </w:tr>
      <w:tr w:rsidR="00F153C4" w:rsidRPr="00E820BA" w14:paraId="555F16AA" w14:textId="77777777" w:rsidTr="00F153C4">
        <w:trPr>
          <w:trHeight w:val="358"/>
        </w:trPr>
        <w:tc>
          <w:tcPr>
            <w:tcW w:w="5747" w:type="dxa"/>
          </w:tcPr>
          <w:p w14:paraId="5DEAAE76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sz w:val="24"/>
                <w:szCs w:val="24"/>
              </w:rPr>
              <w:t>Recognise the dangers of crossing the road?</w:t>
            </w:r>
          </w:p>
        </w:tc>
        <w:tc>
          <w:tcPr>
            <w:tcW w:w="875" w:type="dxa"/>
          </w:tcPr>
          <w:p w14:paraId="0F33C23B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0A395ADA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153C4" w:rsidRPr="00E820BA" w14:paraId="57799CC1" w14:textId="77777777" w:rsidTr="00F153C4">
        <w:trPr>
          <w:trHeight w:val="371"/>
        </w:trPr>
        <w:tc>
          <w:tcPr>
            <w:tcW w:w="5747" w:type="dxa"/>
          </w:tcPr>
          <w:p w14:paraId="3BF55DD0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sz w:val="24"/>
                <w:szCs w:val="24"/>
              </w:rPr>
              <w:t>Use a light controlled and/or pedestrian crossing?</w:t>
            </w:r>
          </w:p>
        </w:tc>
        <w:tc>
          <w:tcPr>
            <w:tcW w:w="875" w:type="dxa"/>
          </w:tcPr>
          <w:p w14:paraId="4F1CB72C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0696CA4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153C4" w:rsidRPr="00E820BA" w14:paraId="37A035E0" w14:textId="77777777" w:rsidTr="00F153C4">
        <w:trPr>
          <w:trHeight w:val="358"/>
        </w:trPr>
        <w:tc>
          <w:tcPr>
            <w:tcW w:w="5747" w:type="dxa"/>
          </w:tcPr>
          <w:p w14:paraId="6F7F7565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sz w:val="24"/>
                <w:szCs w:val="24"/>
              </w:rPr>
              <w:t>Cross safely without using a recognised crossing?</w:t>
            </w:r>
          </w:p>
        </w:tc>
        <w:tc>
          <w:tcPr>
            <w:tcW w:w="875" w:type="dxa"/>
          </w:tcPr>
          <w:p w14:paraId="07C7A95E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08837EB2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153C4" w:rsidRPr="00E820BA" w14:paraId="6CFC96AF" w14:textId="77777777" w:rsidTr="00F153C4">
        <w:trPr>
          <w:trHeight w:val="358"/>
        </w:trPr>
        <w:tc>
          <w:tcPr>
            <w:tcW w:w="5747" w:type="dxa"/>
          </w:tcPr>
          <w:p w14:paraId="183FA998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sz w:val="24"/>
                <w:szCs w:val="24"/>
              </w:rPr>
              <w:t>Learn to remember routes and directions?</w:t>
            </w:r>
          </w:p>
        </w:tc>
        <w:tc>
          <w:tcPr>
            <w:tcW w:w="875" w:type="dxa"/>
          </w:tcPr>
          <w:p w14:paraId="5D59F02D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1FDC9994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153C4" w:rsidRPr="00E820BA" w14:paraId="3E526F18" w14:textId="77777777" w:rsidTr="00F153C4">
        <w:trPr>
          <w:trHeight w:val="358"/>
        </w:trPr>
        <w:tc>
          <w:tcPr>
            <w:tcW w:w="5747" w:type="dxa"/>
          </w:tcPr>
          <w:p w14:paraId="312DA233" w14:textId="1D0771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sz w:val="24"/>
                <w:szCs w:val="24"/>
              </w:rPr>
              <w:t>Read a bus number/destination?</w:t>
            </w:r>
          </w:p>
        </w:tc>
        <w:tc>
          <w:tcPr>
            <w:tcW w:w="875" w:type="dxa"/>
          </w:tcPr>
          <w:p w14:paraId="3EB44449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091679FC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153C4" w:rsidRPr="00E820BA" w14:paraId="7E02C95F" w14:textId="77777777" w:rsidTr="00F153C4">
        <w:trPr>
          <w:trHeight w:val="358"/>
        </w:trPr>
        <w:tc>
          <w:tcPr>
            <w:tcW w:w="5747" w:type="dxa"/>
          </w:tcPr>
          <w:p w14:paraId="7B7CCE8C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sz w:val="24"/>
                <w:szCs w:val="24"/>
              </w:rPr>
              <w:t>Request help from an appropriate source?</w:t>
            </w:r>
          </w:p>
        </w:tc>
        <w:tc>
          <w:tcPr>
            <w:tcW w:w="875" w:type="dxa"/>
          </w:tcPr>
          <w:p w14:paraId="7E0CC119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4E9D278A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153C4" w:rsidRPr="00E820BA" w14:paraId="7244F6D3" w14:textId="77777777" w:rsidTr="00F153C4">
        <w:trPr>
          <w:trHeight w:val="358"/>
        </w:trPr>
        <w:tc>
          <w:tcPr>
            <w:tcW w:w="5747" w:type="dxa"/>
          </w:tcPr>
          <w:p w14:paraId="4BF44576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sz w:val="24"/>
                <w:szCs w:val="24"/>
              </w:rPr>
              <w:t>Deal appropriately with strangers?</w:t>
            </w:r>
          </w:p>
        </w:tc>
        <w:tc>
          <w:tcPr>
            <w:tcW w:w="875" w:type="dxa"/>
          </w:tcPr>
          <w:p w14:paraId="751994C2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764C9033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153C4" w:rsidRPr="00E820BA" w14:paraId="12225315" w14:textId="77777777" w:rsidTr="00F153C4">
        <w:trPr>
          <w:trHeight w:val="371"/>
        </w:trPr>
        <w:tc>
          <w:tcPr>
            <w:tcW w:w="5747" w:type="dxa"/>
          </w:tcPr>
          <w:p w14:paraId="5ABDF80F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E820BA">
              <w:rPr>
                <w:rFonts w:asciiTheme="majorHAnsi" w:hAnsiTheme="majorHAnsi" w:cstheme="majorHAnsi"/>
                <w:sz w:val="24"/>
                <w:szCs w:val="24"/>
              </w:rPr>
              <w:t>Maintain their own personal safety?</w:t>
            </w:r>
          </w:p>
        </w:tc>
        <w:tc>
          <w:tcPr>
            <w:tcW w:w="875" w:type="dxa"/>
          </w:tcPr>
          <w:p w14:paraId="44E23795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121A0CA" w14:textId="77777777" w:rsidR="00F153C4" w:rsidRPr="00E820BA" w:rsidRDefault="00F153C4" w:rsidP="00344B9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"/>
        <w:tblW w:w="9111" w:type="dxa"/>
        <w:tblLook w:val="04A0" w:firstRow="1" w:lastRow="0" w:firstColumn="1" w:lastColumn="0" w:noHBand="0" w:noVBand="1"/>
      </w:tblPr>
      <w:tblGrid>
        <w:gridCol w:w="9111"/>
      </w:tblGrid>
      <w:tr w:rsidR="00645849" w14:paraId="1265AA01" w14:textId="77777777" w:rsidTr="00F31008">
        <w:trPr>
          <w:trHeight w:val="1266"/>
        </w:trPr>
        <w:tc>
          <w:tcPr>
            <w:tcW w:w="9111" w:type="dxa"/>
          </w:tcPr>
          <w:p w14:paraId="52473FC1" w14:textId="39012A24" w:rsidR="00645849" w:rsidRPr="00645849" w:rsidRDefault="00645849" w:rsidP="0064584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Any Additional Informati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F31008" w14:paraId="3C01E9A5" w14:textId="77777777" w:rsidTr="007968CA">
        <w:trPr>
          <w:trHeight w:val="844"/>
        </w:trPr>
        <w:tc>
          <w:tcPr>
            <w:tcW w:w="9111" w:type="dxa"/>
          </w:tcPr>
          <w:p w14:paraId="394F8DDB" w14:textId="33E0979C" w:rsidR="00E703B5" w:rsidRPr="00522C3E" w:rsidRDefault="00E703B5" w:rsidP="007968C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FE3A64" wp14:editId="495D2ACC">
                      <wp:simplePos x="0" y="0"/>
                      <wp:positionH relativeFrom="column">
                        <wp:posOffset>-55852</wp:posOffset>
                      </wp:positionH>
                      <wp:positionV relativeFrom="paragraph">
                        <wp:posOffset>41993</wp:posOffset>
                      </wp:positionV>
                      <wp:extent cx="143123" cy="135172"/>
                      <wp:effectExtent l="0" t="0" r="28575" b="17780"/>
                      <wp:wrapNone/>
                      <wp:docPr id="2482484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51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50E792" id="Rectangle 1" o:spid="_x0000_s1026" style="position:absolute;margin-left:-4.4pt;margin-top:3.3pt;width:11.25pt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" fillcolor="white [3201]" strokecolor="black [3200]" strokeweight="1pt"/>
                  </w:pict>
                </mc:Fallback>
              </mc:AlternateContent>
            </w:r>
            <w:r w:rsidR="0028221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3F4D6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</w:t>
            </w:r>
            <w:r w:rsidR="00AB1F19" w:rsidRPr="00522C3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By ticking this box, </w:t>
            </w:r>
            <w:r w:rsidR="003F4D66" w:rsidRPr="00522C3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I agree and give permission </w:t>
            </w:r>
            <w:r w:rsidR="00B91C57" w:rsidRPr="00522C3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or the PfA Support Team to complete an initial assessment with _______</w:t>
            </w:r>
            <w:r w:rsidR="006A44B6" w:rsidRPr="00522C3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____ to assess suitability for Independent Travel Training</w:t>
            </w:r>
            <w:r w:rsidR="00FC1F5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which may involve a walk around the local community. </w:t>
            </w:r>
            <w:r w:rsidRPr="00522C3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701A72A" w14:textId="77777777" w:rsidR="008F3EAE" w:rsidRDefault="008F3EAE" w:rsidP="0046473B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tbl>
      <w:tblPr>
        <w:tblStyle w:val="TableGrid1"/>
        <w:tblpPr w:leftFromText="180" w:rightFromText="180" w:vertAnchor="text" w:horzAnchor="margin" w:tblpY="250"/>
        <w:tblW w:w="9072" w:type="dxa"/>
        <w:tblLook w:val="04A0" w:firstRow="1" w:lastRow="0" w:firstColumn="1" w:lastColumn="0" w:noHBand="0" w:noVBand="1"/>
      </w:tblPr>
      <w:tblGrid>
        <w:gridCol w:w="1495"/>
        <w:gridCol w:w="4059"/>
        <w:gridCol w:w="737"/>
        <w:gridCol w:w="2781"/>
      </w:tblGrid>
      <w:tr w:rsidR="008F3EAE" w:rsidRPr="00D14F1B" w14:paraId="230DAB77" w14:textId="77777777" w:rsidTr="008F3EAE">
        <w:trPr>
          <w:trHeight w:val="507"/>
        </w:trPr>
        <w:tc>
          <w:tcPr>
            <w:tcW w:w="1495" w:type="dxa"/>
          </w:tcPr>
          <w:p w14:paraId="2532DD99" w14:textId="77777777" w:rsidR="008F3EAE" w:rsidRPr="00D14F1B" w:rsidRDefault="008F3EAE" w:rsidP="008F3EAE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14F1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eferred By</w:t>
            </w:r>
          </w:p>
        </w:tc>
        <w:tc>
          <w:tcPr>
            <w:tcW w:w="7577" w:type="dxa"/>
            <w:gridSpan w:val="3"/>
          </w:tcPr>
          <w:p w14:paraId="2B6BEB8F" w14:textId="77777777" w:rsidR="008F3EAE" w:rsidRPr="00D14F1B" w:rsidRDefault="008F3EAE" w:rsidP="008F3EA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66389088" w14:textId="77777777" w:rsidR="008F3EAE" w:rsidRPr="00D14F1B" w:rsidRDefault="008F3EAE" w:rsidP="008F3EA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8F3EAE" w:rsidRPr="00D14F1B" w14:paraId="02BE841A" w14:textId="77777777" w:rsidTr="008F3EAE">
        <w:trPr>
          <w:trHeight w:val="286"/>
        </w:trPr>
        <w:tc>
          <w:tcPr>
            <w:tcW w:w="1495" w:type="dxa"/>
          </w:tcPr>
          <w:p w14:paraId="5E77C9F2" w14:textId="77777777" w:rsidR="008F3EAE" w:rsidRPr="00D14F1B" w:rsidRDefault="008F3EAE" w:rsidP="008F3EAE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14F1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igned</w:t>
            </w:r>
          </w:p>
        </w:tc>
        <w:tc>
          <w:tcPr>
            <w:tcW w:w="4059" w:type="dxa"/>
          </w:tcPr>
          <w:p w14:paraId="348B4153" w14:textId="77777777" w:rsidR="008F3EAE" w:rsidRPr="00D14F1B" w:rsidRDefault="008F3EAE" w:rsidP="008F3EA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14:paraId="5D55E305" w14:textId="77777777" w:rsidR="008F3EAE" w:rsidRPr="00D14F1B" w:rsidRDefault="008F3EAE" w:rsidP="008F3EA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14F1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81" w:type="dxa"/>
          </w:tcPr>
          <w:p w14:paraId="42F316CD" w14:textId="77777777" w:rsidR="008F3EAE" w:rsidRPr="00D14F1B" w:rsidRDefault="008F3EAE" w:rsidP="008F3EA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DB4C0B1" w14:textId="77777777" w:rsidR="00D14F1B" w:rsidRPr="00E820BA" w:rsidRDefault="00D14F1B" w:rsidP="0046473B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sectPr w:rsidR="00D14F1B" w:rsidRPr="00E820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F5CEB" w14:textId="77777777" w:rsidR="000A1D0A" w:rsidRDefault="000A1D0A" w:rsidP="00FD184B">
      <w:pPr>
        <w:spacing w:after="0" w:line="240" w:lineRule="auto"/>
      </w:pPr>
      <w:r>
        <w:separator/>
      </w:r>
    </w:p>
  </w:endnote>
  <w:endnote w:type="continuationSeparator" w:id="0">
    <w:p w14:paraId="5273EEBD" w14:textId="77777777" w:rsidR="000A1D0A" w:rsidRDefault="000A1D0A" w:rsidP="00FD1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6CA01" w14:textId="77777777" w:rsidR="00C25C6E" w:rsidRDefault="00C25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0CC2C" w14:textId="1A5F8F77" w:rsidR="00FD184B" w:rsidRPr="002B10FB" w:rsidRDefault="00FD184B" w:rsidP="00FD184B">
    <w:pPr>
      <w:pStyle w:val="Footer"/>
      <w:rPr>
        <w:rFonts w:ascii="Arial" w:hAnsi="Arial" w:cs="Arial"/>
        <w:i/>
        <w:color w:val="4472C4" w:themeColor="accent1"/>
        <w:sz w:val="20"/>
        <w:szCs w:val="20"/>
      </w:rPr>
    </w:pPr>
    <w:r w:rsidRPr="002B10FB">
      <w:rPr>
        <w:rFonts w:ascii="Arial" w:hAnsi="Arial" w:cs="Arial"/>
        <w:i/>
        <w:color w:val="4472C4" w:themeColor="accent1"/>
        <w:sz w:val="20"/>
        <w:szCs w:val="20"/>
      </w:rPr>
      <w:t>Please return completed form to</w:t>
    </w:r>
    <w:r>
      <w:rPr>
        <w:rFonts w:ascii="Arial" w:hAnsi="Arial" w:cs="Arial"/>
        <w:i/>
        <w:color w:val="4472C4" w:themeColor="accent1"/>
        <w:sz w:val="20"/>
        <w:szCs w:val="20"/>
      </w:rPr>
      <w:t>: itt@gloucestershire.gov.uk</w:t>
    </w:r>
  </w:p>
  <w:p w14:paraId="63B99116" w14:textId="77777777" w:rsidR="00FD184B" w:rsidRDefault="00FD1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45C45" w14:textId="77777777" w:rsidR="00C25C6E" w:rsidRDefault="00C25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51420" w14:textId="77777777" w:rsidR="000A1D0A" w:rsidRDefault="000A1D0A" w:rsidP="00FD184B">
      <w:pPr>
        <w:spacing w:after="0" w:line="240" w:lineRule="auto"/>
      </w:pPr>
      <w:r>
        <w:separator/>
      </w:r>
    </w:p>
  </w:footnote>
  <w:footnote w:type="continuationSeparator" w:id="0">
    <w:p w14:paraId="78C00FC7" w14:textId="77777777" w:rsidR="000A1D0A" w:rsidRDefault="000A1D0A" w:rsidP="00FD1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803FA" w14:textId="77777777" w:rsidR="00C25C6E" w:rsidRDefault="00C25C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E2E2E" w14:textId="48678352" w:rsidR="00FD184B" w:rsidRPr="002410E0" w:rsidRDefault="000202EF" w:rsidP="000202EF">
    <w:pPr>
      <w:pStyle w:val="Header"/>
      <w:jc w:val="right"/>
      <w:rPr>
        <w:i/>
        <w:color w:val="4472C4" w:themeColor="accent1"/>
        <w:sz w:val="24"/>
      </w:rPr>
    </w:pPr>
    <w:r>
      <w:rPr>
        <w:i/>
        <w:color w:val="4472C4" w:themeColor="accent1"/>
        <w:sz w:val="24"/>
      </w:rPr>
      <w:t xml:space="preserve"> </w:t>
    </w:r>
    <w:r>
      <w:rPr>
        <w:noProof/>
      </w:rPr>
      <w:drawing>
        <wp:inline distT="0" distB="0" distL="0" distR="0" wp14:anchorId="0F9D821A" wp14:editId="6758936D">
          <wp:extent cx="2597150" cy="1003300"/>
          <wp:effectExtent l="0" t="0" r="12700" b="6350"/>
          <wp:docPr id="1694763421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4763421" name="Picture 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184B" w:rsidRPr="002410E0">
      <w:rPr>
        <w:i/>
        <w:color w:val="4472C4" w:themeColor="accent1"/>
        <w:sz w:val="24"/>
      </w:rPr>
      <w:t xml:space="preserve"> </w:t>
    </w:r>
  </w:p>
  <w:p w14:paraId="34BE7813" w14:textId="77777777" w:rsidR="00FD184B" w:rsidRPr="002410E0" w:rsidRDefault="00FD184B" w:rsidP="00FD184B">
    <w:pPr>
      <w:pStyle w:val="Header"/>
      <w:rPr>
        <w:lang w:eastAsia="en-GB"/>
      </w:rPr>
    </w:pPr>
  </w:p>
  <w:p w14:paraId="755B283C" w14:textId="77777777" w:rsidR="00FD184B" w:rsidRDefault="00FD1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AEF24" w14:textId="77777777" w:rsidR="00C25C6E" w:rsidRDefault="00C25C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4B"/>
    <w:rsid w:val="000016A2"/>
    <w:rsid w:val="00011297"/>
    <w:rsid w:val="000202EF"/>
    <w:rsid w:val="000A1D0A"/>
    <w:rsid w:val="00105D4C"/>
    <w:rsid w:val="00107F82"/>
    <w:rsid w:val="001153DD"/>
    <w:rsid w:val="001E0C7A"/>
    <w:rsid w:val="0028221D"/>
    <w:rsid w:val="00285946"/>
    <w:rsid w:val="003F4D66"/>
    <w:rsid w:val="0043058A"/>
    <w:rsid w:val="0046473B"/>
    <w:rsid w:val="00490EBE"/>
    <w:rsid w:val="004F1110"/>
    <w:rsid w:val="00522C3E"/>
    <w:rsid w:val="00645849"/>
    <w:rsid w:val="006A44B6"/>
    <w:rsid w:val="00737861"/>
    <w:rsid w:val="007677C1"/>
    <w:rsid w:val="007968CA"/>
    <w:rsid w:val="008F3EAE"/>
    <w:rsid w:val="00934935"/>
    <w:rsid w:val="00966B67"/>
    <w:rsid w:val="00AB1F19"/>
    <w:rsid w:val="00AC1084"/>
    <w:rsid w:val="00AD37AA"/>
    <w:rsid w:val="00B343C3"/>
    <w:rsid w:val="00B91C57"/>
    <w:rsid w:val="00BD554D"/>
    <w:rsid w:val="00BD7CFC"/>
    <w:rsid w:val="00C25C6E"/>
    <w:rsid w:val="00C25F3A"/>
    <w:rsid w:val="00D14F1B"/>
    <w:rsid w:val="00D346BE"/>
    <w:rsid w:val="00D93212"/>
    <w:rsid w:val="00DF0D37"/>
    <w:rsid w:val="00DF4AE0"/>
    <w:rsid w:val="00E3591A"/>
    <w:rsid w:val="00E703B5"/>
    <w:rsid w:val="00E75279"/>
    <w:rsid w:val="00E820BA"/>
    <w:rsid w:val="00EF7678"/>
    <w:rsid w:val="00F153C4"/>
    <w:rsid w:val="00F31008"/>
    <w:rsid w:val="00F974B7"/>
    <w:rsid w:val="00FA1BC6"/>
    <w:rsid w:val="00FA24FB"/>
    <w:rsid w:val="00FC1F58"/>
    <w:rsid w:val="00FD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DBEC5"/>
  <w15:chartTrackingRefBased/>
  <w15:docId w15:val="{D9601768-D7D4-4220-932F-A7C83FB2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84B"/>
  </w:style>
  <w:style w:type="paragraph" w:styleId="Footer">
    <w:name w:val="footer"/>
    <w:basedOn w:val="Normal"/>
    <w:link w:val="FooterChar"/>
    <w:uiPriority w:val="99"/>
    <w:unhideWhenUsed/>
    <w:rsid w:val="00FD1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84B"/>
  </w:style>
  <w:style w:type="paragraph" w:styleId="NoSpacing">
    <w:name w:val="No Spacing"/>
    <w:uiPriority w:val="1"/>
    <w:qFormat/>
    <w:rsid w:val="00FD184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D18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BD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14F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D6CE.CBA005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03f38a-7655-4d3d-9adc-e23e01171efe">
      <Terms xmlns="http://schemas.microsoft.com/office/infopath/2007/PartnerControls"/>
    </lcf76f155ced4ddcb4097134ff3c332f>
    <TaxCatchAll xmlns="f651ec72-c7f9-4082-85e0-819ad45e30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C4D0FC34C643826B9F2F55336269" ma:contentTypeVersion="14" ma:contentTypeDescription="Create a new document." ma:contentTypeScope="" ma:versionID="733b68ecbac89aa37783f25b998f99b5">
  <xsd:schema xmlns:xsd="http://www.w3.org/2001/XMLSchema" xmlns:xs="http://www.w3.org/2001/XMLSchema" xmlns:p="http://schemas.microsoft.com/office/2006/metadata/properties" xmlns:ns2="5503f38a-7655-4d3d-9adc-e23e01171efe" xmlns:ns3="f651ec72-c7f9-4082-85e0-819ad45e30dd" targetNamespace="http://schemas.microsoft.com/office/2006/metadata/properties" ma:root="true" ma:fieldsID="61e2b9e7088fdd0ad8da8829636293a9" ns2:_="" ns3:_="">
    <xsd:import namespace="5503f38a-7655-4d3d-9adc-e23e01171efe"/>
    <xsd:import namespace="f651ec72-c7f9-4082-85e0-819ad45e30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3f38a-7655-4d3d-9adc-e23e01171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dc966fa-4138-4b9c-b0e4-0cfe5a19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ec72-c7f9-4082-85e0-819ad45e3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c53859c-bdad-43b0-8c00-9010070d08b2}" ma:internalName="TaxCatchAll" ma:showField="CatchAllData" ma:web="f651ec72-c7f9-4082-85e0-819ad45e3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D96A50-9A1F-4B65-93B9-250D3B007776}">
  <ds:schemaRefs>
    <ds:schemaRef ds:uri="http://schemas.microsoft.com/office/2006/metadata/properties"/>
    <ds:schemaRef ds:uri="http://schemas.microsoft.com/office/infopath/2007/PartnerControls"/>
    <ds:schemaRef ds:uri="5503f38a-7655-4d3d-9adc-e23e01171efe"/>
    <ds:schemaRef ds:uri="f651ec72-c7f9-4082-85e0-819ad45e30dd"/>
  </ds:schemaRefs>
</ds:datastoreItem>
</file>

<file path=customXml/itemProps2.xml><?xml version="1.0" encoding="utf-8"?>
<ds:datastoreItem xmlns:ds="http://schemas.openxmlformats.org/officeDocument/2006/customXml" ds:itemID="{AC6E8A06-4854-4F90-A3EB-ABFCAD851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3f38a-7655-4d3d-9adc-e23e01171efe"/>
    <ds:schemaRef ds:uri="f651ec72-c7f9-4082-85e0-819ad45e3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CAD929-5C07-4252-835F-B6BBE9B2DD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E0F8C4-2459-48C7-BEF0-1B831DB48D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OND-DAVIS, Jody</dc:creator>
  <cp:keywords/>
  <dc:description/>
  <cp:lastModifiedBy>GRIFFITHS, Tim</cp:lastModifiedBy>
  <cp:revision>33</cp:revision>
  <cp:lastPrinted>2023-05-17T07:13:00Z</cp:lastPrinted>
  <dcterms:created xsi:type="dcterms:W3CDTF">2023-04-21T10:48:00Z</dcterms:created>
  <dcterms:modified xsi:type="dcterms:W3CDTF">2025-01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0C4D0FC34C643826B9F2F55336269</vt:lpwstr>
  </property>
  <property fmtid="{D5CDD505-2E9C-101B-9397-08002B2CF9AE}" pid="3" name="Order">
    <vt:r8>13600</vt:r8>
  </property>
  <property fmtid="{D5CDD505-2E9C-101B-9397-08002B2CF9AE}" pid="4" name="MediaServiceImageTags">
    <vt:lpwstr/>
  </property>
</Properties>
</file>